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agerblok aandrijfzijd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15.360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agerblok aandrijfzijd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360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AGER BLOK UCF 210 N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